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D9A" w:rsidRPr="00505AF2" w:rsidRDefault="00130D9A" w:rsidP="00130D9A">
      <w:pPr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國</w:t>
      </w:r>
      <w:r w:rsidRPr="00505AF2">
        <w:rPr>
          <w:rFonts w:hint="eastAsia"/>
          <w:sz w:val="36"/>
          <w:szCs w:val="36"/>
        </w:rPr>
        <w:t>立中興大學農藝學</w:t>
      </w:r>
      <w:proofErr w:type="gramStart"/>
      <w:r w:rsidRPr="00505AF2">
        <w:rPr>
          <w:rFonts w:hint="eastAsia"/>
          <w:sz w:val="36"/>
          <w:szCs w:val="36"/>
        </w:rPr>
        <w:t>系派工</w:t>
      </w:r>
      <w:proofErr w:type="gramEnd"/>
      <w:r w:rsidRPr="00505AF2">
        <w:rPr>
          <w:rFonts w:hint="eastAsia"/>
          <w:sz w:val="36"/>
          <w:szCs w:val="36"/>
        </w:rPr>
        <w:t>申請單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E7031F"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>NO:</w:t>
      </w:r>
      <w:r w:rsidR="00E7031F">
        <w:rPr>
          <w:sz w:val="36"/>
          <w:szCs w:val="36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484"/>
        <w:gridCol w:w="1627"/>
        <w:gridCol w:w="2489"/>
      </w:tblGrid>
      <w:tr w:rsidR="00130D9A" w:rsidRPr="00505AF2" w:rsidTr="00D54267">
        <w:trPr>
          <w:trHeight w:val="837"/>
        </w:trPr>
        <w:tc>
          <w:tcPr>
            <w:tcW w:w="1696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申請人</w:t>
            </w:r>
          </w:p>
        </w:tc>
        <w:tc>
          <w:tcPr>
            <w:tcW w:w="2484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申請日期</w:t>
            </w:r>
          </w:p>
        </w:tc>
        <w:tc>
          <w:tcPr>
            <w:tcW w:w="2489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</w:p>
        </w:tc>
      </w:tr>
      <w:tr w:rsidR="00130D9A" w:rsidRPr="00505AF2" w:rsidTr="00D54267">
        <w:trPr>
          <w:trHeight w:val="834"/>
        </w:trPr>
        <w:tc>
          <w:tcPr>
            <w:tcW w:w="1696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工作日期</w:t>
            </w:r>
          </w:p>
        </w:tc>
        <w:tc>
          <w:tcPr>
            <w:tcW w:w="2484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完</w:t>
            </w:r>
            <w:r>
              <w:rPr>
                <w:rFonts w:hint="eastAsia"/>
                <w:sz w:val="32"/>
                <w:szCs w:val="32"/>
              </w:rPr>
              <w:t>成</w:t>
            </w:r>
            <w:r w:rsidRPr="00505AF2">
              <w:rPr>
                <w:sz w:val="32"/>
                <w:szCs w:val="32"/>
              </w:rPr>
              <w:t>日期</w:t>
            </w:r>
          </w:p>
        </w:tc>
        <w:tc>
          <w:tcPr>
            <w:tcW w:w="2489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</w:p>
        </w:tc>
      </w:tr>
      <w:tr w:rsidR="00130D9A" w:rsidRPr="00505AF2" w:rsidTr="00D54267">
        <w:trPr>
          <w:trHeight w:val="832"/>
        </w:trPr>
        <w:tc>
          <w:tcPr>
            <w:tcW w:w="1696" w:type="dxa"/>
          </w:tcPr>
          <w:p w:rsidR="00130D9A" w:rsidRPr="00505AF2" w:rsidRDefault="00130D9A" w:rsidP="00343A27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派工期間每日需求</w:t>
            </w:r>
            <w:r w:rsidRPr="00505AF2">
              <w:rPr>
                <w:sz w:val="32"/>
                <w:szCs w:val="32"/>
              </w:rPr>
              <w:t>人</w:t>
            </w:r>
            <w:r>
              <w:rPr>
                <w:rFonts w:hint="eastAsia"/>
                <w:sz w:val="32"/>
                <w:szCs w:val="32"/>
              </w:rPr>
              <w:t>數</w:t>
            </w:r>
          </w:p>
        </w:tc>
        <w:tc>
          <w:tcPr>
            <w:tcW w:w="2484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</w:p>
        </w:tc>
        <w:tc>
          <w:tcPr>
            <w:tcW w:w="1627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工作材料</w:t>
            </w:r>
          </w:p>
        </w:tc>
        <w:tc>
          <w:tcPr>
            <w:tcW w:w="2489" w:type="dxa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</w:p>
        </w:tc>
      </w:tr>
      <w:tr w:rsidR="00130D9A" w:rsidRPr="00505AF2" w:rsidTr="00343A27">
        <w:trPr>
          <w:trHeight w:val="2225"/>
        </w:trPr>
        <w:tc>
          <w:tcPr>
            <w:tcW w:w="8296" w:type="dxa"/>
            <w:gridSpan w:val="4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工作內容</w:t>
            </w:r>
            <w:r>
              <w:rPr>
                <w:rFonts w:hint="eastAsia"/>
                <w:sz w:val="32"/>
                <w:szCs w:val="32"/>
              </w:rPr>
              <w:t>簡述：</w:t>
            </w:r>
          </w:p>
        </w:tc>
      </w:tr>
      <w:tr w:rsidR="00130D9A" w:rsidRPr="00505AF2" w:rsidTr="00343A27">
        <w:trPr>
          <w:trHeight w:val="2968"/>
        </w:trPr>
        <w:tc>
          <w:tcPr>
            <w:tcW w:w="8296" w:type="dxa"/>
            <w:gridSpan w:val="4"/>
          </w:tcPr>
          <w:p w:rsidR="00130D9A" w:rsidRPr="00505AF2" w:rsidRDefault="00130D9A" w:rsidP="00D54267">
            <w:pPr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工作地點</w:t>
            </w:r>
            <w:r w:rsidRPr="00505AF2">
              <w:rPr>
                <w:sz w:val="32"/>
                <w:szCs w:val="32"/>
              </w:rPr>
              <w:t>(</w:t>
            </w:r>
            <w:r w:rsidRPr="00505AF2">
              <w:rPr>
                <w:sz w:val="32"/>
                <w:szCs w:val="32"/>
              </w:rPr>
              <w:t>可圖示</w:t>
            </w:r>
            <w:r w:rsidRPr="00505AF2">
              <w:rPr>
                <w:sz w:val="32"/>
                <w:szCs w:val="32"/>
              </w:rPr>
              <w:t>):</w:t>
            </w:r>
          </w:p>
        </w:tc>
      </w:tr>
      <w:tr w:rsidR="00130D9A" w:rsidRPr="00505AF2" w:rsidTr="00D54267">
        <w:trPr>
          <w:trHeight w:val="1774"/>
        </w:trPr>
        <w:tc>
          <w:tcPr>
            <w:tcW w:w="8296" w:type="dxa"/>
            <w:gridSpan w:val="4"/>
          </w:tcPr>
          <w:p w:rsidR="00130D9A" w:rsidRPr="00505AF2" w:rsidRDefault="00130D9A" w:rsidP="00D54267">
            <w:pPr>
              <w:spacing w:line="44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任批示：</w:t>
            </w:r>
          </w:p>
        </w:tc>
      </w:tr>
      <w:tr w:rsidR="00130D9A" w:rsidRPr="00505AF2" w:rsidTr="00D54267">
        <w:tc>
          <w:tcPr>
            <w:tcW w:w="8296" w:type="dxa"/>
            <w:gridSpan w:val="4"/>
          </w:tcPr>
          <w:p w:rsidR="00130D9A" w:rsidRPr="00505AF2" w:rsidRDefault="00130D9A" w:rsidP="00D54267">
            <w:pPr>
              <w:spacing w:line="440" w:lineRule="exact"/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備註</w:t>
            </w:r>
            <w:r w:rsidRPr="00505AF2">
              <w:rPr>
                <w:sz w:val="32"/>
                <w:szCs w:val="32"/>
              </w:rPr>
              <w:t>:</w:t>
            </w:r>
          </w:p>
          <w:p w:rsidR="00130D9A" w:rsidRPr="00505AF2" w:rsidRDefault="00130D9A" w:rsidP="00605F36">
            <w:pPr>
              <w:pStyle w:val="a3"/>
              <w:numPr>
                <w:ilvl w:val="0"/>
                <w:numId w:val="15"/>
              </w:numPr>
              <w:spacing w:line="400" w:lineRule="exact"/>
              <w:ind w:leftChars="0" w:left="357" w:hanging="357"/>
              <w:rPr>
                <w:sz w:val="32"/>
                <w:szCs w:val="32"/>
              </w:rPr>
            </w:pPr>
            <w:r w:rsidRPr="00505AF2">
              <w:rPr>
                <w:sz w:val="32"/>
                <w:szCs w:val="32"/>
              </w:rPr>
              <w:t>請</w:t>
            </w:r>
            <w:proofErr w:type="gramStart"/>
            <w:r w:rsidRPr="00505AF2">
              <w:rPr>
                <w:sz w:val="32"/>
                <w:szCs w:val="32"/>
              </w:rPr>
              <w:t>於派工</w:t>
            </w:r>
            <w:r w:rsidRPr="00AA2BE0">
              <w:rPr>
                <w:b/>
                <w:sz w:val="32"/>
                <w:szCs w:val="32"/>
              </w:rPr>
              <w:t>前一</w:t>
            </w:r>
            <w:proofErr w:type="gramEnd"/>
            <w:r w:rsidRPr="00AA2BE0">
              <w:rPr>
                <w:b/>
                <w:sz w:val="32"/>
                <w:szCs w:val="32"/>
              </w:rPr>
              <w:t>星期</w:t>
            </w:r>
            <w:r w:rsidRPr="00505AF2">
              <w:rPr>
                <w:sz w:val="32"/>
                <w:szCs w:val="32"/>
              </w:rPr>
              <w:t>前填寫</w:t>
            </w:r>
            <w:proofErr w:type="gramStart"/>
            <w:r>
              <w:rPr>
                <w:rFonts w:hint="eastAsia"/>
                <w:sz w:val="32"/>
                <w:szCs w:val="32"/>
              </w:rPr>
              <w:t>本派</w:t>
            </w:r>
            <w:r w:rsidRPr="00505AF2">
              <w:rPr>
                <w:sz w:val="32"/>
                <w:szCs w:val="32"/>
              </w:rPr>
              <w:t>工</w:t>
            </w:r>
            <w:r>
              <w:rPr>
                <w:rFonts w:hint="eastAsia"/>
                <w:sz w:val="32"/>
                <w:szCs w:val="32"/>
              </w:rPr>
              <w:t>申</w:t>
            </w:r>
            <w:proofErr w:type="gramEnd"/>
            <w:r>
              <w:rPr>
                <w:rFonts w:hint="eastAsia"/>
                <w:sz w:val="32"/>
                <w:szCs w:val="32"/>
              </w:rPr>
              <w:t>請單</w:t>
            </w:r>
            <w:r w:rsidRPr="00505AF2">
              <w:rPr>
                <w:sz w:val="32"/>
                <w:szCs w:val="32"/>
              </w:rPr>
              <w:t>。</w:t>
            </w:r>
          </w:p>
          <w:p w:rsidR="00130D9A" w:rsidRPr="00505AF2" w:rsidRDefault="00130D9A" w:rsidP="00605F36">
            <w:pPr>
              <w:pStyle w:val="a3"/>
              <w:numPr>
                <w:ilvl w:val="0"/>
                <w:numId w:val="15"/>
              </w:numPr>
              <w:spacing w:line="400" w:lineRule="exact"/>
              <w:ind w:leftChars="0" w:left="357" w:hanging="357"/>
              <w:rPr>
                <w:sz w:val="32"/>
                <w:szCs w:val="32"/>
              </w:rPr>
            </w:pPr>
            <w:proofErr w:type="gramStart"/>
            <w:r w:rsidRPr="00505AF2">
              <w:rPr>
                <w:sz w:val="32"/>
                <w:szCs w:val="32"/>
              </w:rPr>
              <w:t>本派工</w:t>
            </w:r>
            <w:r>
              <w:rPr>
                <w:rFonts w:hint="eastAsia"/>
                <w:sz w:val="32"/>
                <w:szCs w:val="32"/>
              </w:rPr>
              <w:t>申請</w:t>
            </w:r>
            <w:proofErr w:type="gramEnd"/>
            <w:r w:rsidRPr="00505AF2">
              <w:rPr>
                <w:sz w:val="32"/>
                <w:szCs w:val="32"/>
              </w:rPr>
              <w:t>單務必於工作完成時，由</w:t>
            </w:r>
            <w:r w:rsidRPr="00AA2BE0">
              <w:rPr>
                <w:b/>
                <w:sz w:val="32"/>
                <w:szCs w:val="32"/>
              </w:rPr>
              <w:t>工作人員</w:t>
            </w:r>
            <w:r w:rsidRPr="00505AF2">
              <w:rPr>
                <w:sz w:val="32"/>
                <w:szCs w:val="32"/>
              </w:rPr>
              <w:t>交由申請人簽名後送回系辦公室存查。</w:t>
            </w:r>
          </w:p>
        </w:tc>
      </w:tr>
    </w:tbl>
    <w:p w:rsidR="0090576B" w:rsidRPr="00A20237" w:rsidRDefault="0090576B" w:rsidP="00E7031F">
      <w:pPr>
        <w:spacing w:beforeLines="100" w:before="360" w:afterLines="100" w:after="360" w:line="0" w:lineRule="atLeast"/>
        <w:ind w:right="280"/>
        <w:jc w:val="right"/>
        <w:rPr>
          <w:rFonts w:ascii="標楷體" w:hAnsi="標楷體" w:hint="eastAsia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90576B" w:rsidRPr="00A2023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97" w:rsidRDefault="00983397" w:rsidP="00D658EC">
      <w:r>
        <w:separator/>
      </w:r>
    </w:p>
  </w:endnote>
  <w:endnote w:type="continuationSeparator" w:id="0">
    <w:p w:rsidR="00983397" w:rsidRDefault="00983397" w:rsidP="00D6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103506"/>
      <w:docPartObj>
        <w:docPartGallery w:val="Page Numbers (Bottom of Page)"/>
        <w:docPartUnique/>
      </w:docPartObj>
    </w:sdtPr>
    <w:sdtEndPr/>
    <w:sdtContent>
      <w:p w:rsidR="00977179" w:rsidRDefault="009771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E0" w:rsidRPr="00BC4AE0">
          <w:rPr>
            <w:noProof/>
            <w:lang w:val="zh-TW"/>
          </w:rPr>
          <w:t>9</w:t>
        </w:r>
        <w:r>
          <w:fldChar w:fldCharType="end"/>
        </w:r>
      </w:p>
    </w:sdtContent>
  </w:sdt>
  <w:p w:rsidR="00977179" w:rsidRDefault="00977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97" w:rsidRDefault="00983397" w:rsidP="00D658EC">
      <w:r>
        <w:separator/>
      </w:r>
    </w:p>
  </w:footnote>
  <w:footnote w:type="continuationSeparator" w:id="0">
    <w:p w:rsidR="00983397" w:rsidRDefault="00983397" w:rsidP="00D6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5D3"/>
    <w:multiLevelType w:val="hybridMultilevel"/>
    <w:tmpl w:val="66FC4484"/>
    <w:lvl w:ilvl="0" w:tplc="51AA717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0674E"/>
    <w:multiLevelType w:val="hybridMultilevel"/>
    <w:tmpl w:val="46384624"/>
    <w:lvl w:ilvl="0" w:tplc="8376A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1328B"/>
    <w:multiLevelType w:val="hybridMultilevel"/>
    <w:tmpl w:val="FA90EF26"/>
    <w:lvl w:ilvl="0" w:tplc="E2465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935B2"/>
    <w:multiLevelType w:val="hybridMultilevel"/>
    <w:tmpl w:val="CF42943A"/>
    <w:lvl w:ilvl="0" w:tplc="CF5C8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657D8E"/>
    <w:multiLevelType w:val="multilevel"/>
    <w:tmpl w:val="B18E43C2"/>
    <w:lvl w:ilvl="0">
      <w:start w:val="1"/>
      <w:numFmt w:val="none"/>
      <w:lvlText w:val="(1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isLgl/>
      <w:lvlText w:val="(一)"/>
      <w:lvlJc w:val="left"/>
      <w:pPr>
        <w:ind w:left="964" w:hanging="484"/>
      </w:pPr>
      <w:rPr>
        <w:rFonts w:hint="eastAsia"/>
      </w:rPr>
    </w:lvl>
    <w:lvl w:ilvl="2">
      <w:start w:val="1"/>
      <w:numFmt w:val="none"/>
      <w:lvlText w:val="1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A143EF4"/>
    <w:multiLevelType w:val="hybridMultilevel"/>
    <w:tmpl w:val="4590103C"/>
    <w:lvl w:ilvl="0" w:tplc="CD9A4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E2549F7"/>
    <w:multiLevelType w:val="hybridMultilevel"/>
    <w:tmpl w:val="9410D38A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C9561F"/>
    <w:multiLevelType w:val="hybridMultilevel"/>
    <w:tmpl w:val="7A0CAEA6"/>
    <w:lvl w:ilvl="0" w:tplc="82B85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7F54369"/>
    <w:multiLevelType w:val="hybridMultilevel"/>
    <w:tmpl w:val="B6521142"/>
    <w:lvl w:ilvl="0" w:tplc="7B2E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9C4AC5"/>
    <w:multiLevelType w:val="hybridMultilevel"/>
    <w:tmpl w:val="B9EE59B4"/>
    <w:lvl w:ilvl="0" w:tplc="BCE4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5A338F"/>
    <w:multiLevelType w:val="hybridMultilevel"/>
    <w:tmpl w:val="6298B614"/>
    <w:lvl w:ilvl="0" w:tplc="B954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9E54A3"/>
    <w:multiLevelType w:val="multilevel"/>
    <w:tmpl w:val="1D00D038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C409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3C44C0"/>
    <w:multiLevelType w:val="hybridMultilevel"/>
    <w:tmpl w:val="EE2A4A64"/>
    <w:lvl w:ilvl="0" w:tplc="F196BB7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 w15:restartNumberingAfterBreak="0">
    <w:nsid w:val="688467D8"/>
    <w:multiLevelType w:val="hybridMultilevel"/>
    <w:tmpl w:val="8BE43E9C"/>
    <w:lvl w:ilvl="0" w:tplc="71460C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9BA7FDE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3482BB0A">
      <w:start w:val="1"/>
      <w:numFmt w:val="taiwaneseCountingThousand"/>
      <w:lvlText w:val="(%3)"/>
      <w:lvlJc w:val="left"/>
      <w:pPr>
        <w:ind w:left="1175" w:hanging="465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CA32FE"/>
    <w:multiLevelType w:val="hybridMultilevel"/>
    <w:tmpl w:val="A3BAC5CE"/>
    <w:lvl w:ilvl="0" w:tplc="D5CE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AA"/>
    <w:rsid w:val="00010609"/>
    <w:rsid w:val="00017414"/>
    <w:rsid w:val="00023A7A"/>
    <w:rsid w:val="00025AEF"/>
    <w:rsid w:val="000363C7"/>
    <w:rsid w:val="00087AE9"/>
    <w:rsid w:val="000A0B5B"/>
    <w:rsid w:val="000A3024"/>
    <w:rsid w:val="000B2596"/>
    <w:rsid w:val="000E1BC5"/>
    <w:rsid w:val="00106029"/>
    <w:rsid w:val="0010721C"/>
    <w:rsid w:val="00130D9A"/>
    <w:rsid w:val="001428F2"/>
    <w:rsid w:val="00145312"/>
    <w:rsid w:val="00161581"/>
    <w:rsid w:val="00195850"/>
    <w:rsid w:val="001A5240"/>
    <w:rsid w:val="001D0E2E"/>
    <w:rsid w:val="001D6618"/>
    <w:rsid w:val="001D6DE9"/>
    <w:rsid w:val="00201732"/>
    <w:rsid w:val="00203562"/>
    <w:rsid w:val="00240CBE"/>
    <w:rsid w:val="002437BF"/>
    <w:rsid w:val="002671C1"/>
    <w:rsid w:val="00295A79"/>
    <w:rsid w:val="002D5CFC"/>
    <w:rsid w:val="002E3846"/>
    <w:rsid w:val="002F0452"/>
    <w:rsid w:val="002F411E"/>
    <w:rsid w:val="002F41A3"/>
    <w:rsid w:val="003014E1"/>
    <w:rsid w:val="00310A11"/>
    <w:rsid w:val="00314E0B"/>
    <w:rsid w:val="00316344"/>
    <w:rsid w:val="00324FA2"/>
    <w:rsid w:val="00335D10"/>
    <w:rsid w:val="00343A27"/>
    <w:rsid w:val="00365465"/>
    <w:rsid w:val="00381E3B"/>
    <w:rsid w:val="0039509C"/>
    <w:rsid w:val="003A391A"/>
    <w:rsid w:val="003C3673"/>
    <w:rsid w:val="003C404C"/>
    <w:rsid w:val="00412F78"/>
    <w:rsid w:val="00433C5E"/>
    <w:rsid w:val="00455D59"/>
    <w:rsid w:val="00457DDD"/>
    <w:rsid w:val="004800BB"/>
    <w:rsid w:val="004861A4"/>
    <w:rsid w:val="004D4C74"/>
    <w:rsid w:val="004D7877"/>
    <w:rsid w:val="004E4B1E"/>
    <w:rsid w:val="004E6EC4"/>
    <w:rsid w:val="00542C86"/>
    <w:rsid w:val="00546228"/>
    <w:rsid w:val="00550CD8"/>
    <w:rsid w:val="00584EC1"/>
    <w:rsid w:val="005A4A49"/>
    <w:rsid w:val="005A6C45"/>
    <w:rsid w:val="005C2432"/>
    <w:rsid w:val="005D7E29"/>
    <w:rsid w:val="005F1645"/>
    <w:rsid w:val="00605F36"/>
    <w:rsid w:val="00606B4D"/>
    <w:rsid w:val="0063789E"/>
    <w:rsid w:val="006476BF"/>
    <w:rsid w:val="00681441"/>
    <w:rsid w:val="006933D2"/>
    <w:rsid w:val="006A2090"/>
    <w:rsid w:val="006A4E7E"/>
    <w:rsid w:val="006C115C"/>
    <w:rsid w:val="006F45C9"/>
    <w:rsid w:val="00704549"/>
    <w:rsid w:val="007244EB"/>
    <w:rsid w:val="0072538F"/>
    <w:rsid w:val="00726C91"/>
    <w:rsid w:val="007309E4"/>
    <w:rsid w:val="007331FD"/>
    <w:rsid w:val="00736E91"/>
    <w:rsid w:val="0074171D"/>
    <w:rsid w:val="007627B7"/>
    <w:rsid w:val="007B243C"/>
    <w:rsid w:val="007E0269"/>
    <w:rsid w:val="007E4A3F"/>
    <w:rsid w:val="007F35FC"/>
    <w:rsid w:val="00801747"/>
    <w:rsid w:val="00807740"/>
    <w:rsid w:val="00812751"/>
    <w:rsid w:val="008332BB"/>
    <w:rsid w:val="008862C7"/>
    <w:rsid w:val="00890805"/>
    <w:rsid w:val="008B0F92"/>
    <w:rsid w:val="008D4CF1"/>
    <w:rsid w:val="008E1649"/>
    <w:rsid w:val="008F1C5A"/>
    <w:rsid w:val="0090576B"/>
    <w:rsid w:val="009150E7"/>
    <w:rsid w:val="00951839"/>
    <w:rsid w:val="009572A3"/>
    <w:rsid w:val="00977179"/>
    <w:rsid w:val="009819C6"/>
    <w:rsid w:val="00983397"/>
    <w:rsid w:val="0098402A"/>
    <w:rsid w:val="00994282"/>
    <w:rsid w:val="009B5E59"/>
    <w:rsid w:val="009C0EAB"/>
    <w:rsid w:val="00A20237"/>
    <w:rsid w:val="00A21499"/>
    <w:rsid w:val="00A242F4"/>
    <w:rsid w:val="00A37A4F"/>
    <w:rsid w:val="00A543CA"/>
    <w:rsid w:val="00A6538F"/>
    <w:rsid w:val="00A91018"/>
    <w:rsid w:val="00A92A39"/>
    <w:rsid w:val="00A930C2"/>
    <w:rsid w:val="00A93509"/>
    <w:rsid w:val="00AA21CE"/>
    <w:rsid w:val="00AA6910"/>
    <w:rsid w:val="00AF6945"/>
    <w:rsid w:val="00AF7956"/>
    <w:rsid w:val="00B005C7"/>
    <w:rsid w:val="00B01B4B"/>
    <w:rsid w:val="00B11767"/>
    <w:rsid w:val="00B11875"/>
    <w:rsid w:val="00B45F5F"/>
    <w:rsid w:val="00B47438"/>
    <w:rsid w:val="00B5539E"/>
    <w:rsid w:val="00B672D6"/>
    <w:rsid w:val="00B7053F"/>
    <w:rsid w:val="00B72411"/>
    <w:rsid w:val="00B7340C"/>
    <w:rsid w:val="00BB618B"/>
    <w:rsid w:val="00BC4AE0"/>
    <w:rsid w:val="00BD167F"/>
    <w:rsid w:val="00BD5C43"/>
    <w:rsid w:val="00BE5B77"/>
    <w:rsid w:val="00C035E8"/>
    <w:rsid w:val="00C16C4D"/>
    <w:rsid w:val="00C26284"/>
    <w:rsid w:val="00C271AD"/>
    <w:rsid w:val="00C36A73"/>
    <w:rsid w:val="00C47C3D"/>
    <w:rsid w:val="00C81D7A"/>
    <w:rsid w:val="00CE2371"/>
    <w:rsid w:val="00CF74C9"/>
    <w:rsid w:val="00D10899"/>
    <w:rsid w:val="00D115CE"/>
    <w:rsid w:val="00D15AF1"/>
    <w:rsid w:val="00D1725A"/>
    <w:rsid w:val="00D21BD9"/>
    <w:rsid w:val="00D500B1"/>
    <w:rsid w:val="00D54267"/>
    <w:rsid w:val="00D56F3C"/>
    <w:rsid w:val="00D658EC"/>
    <w:rsid w:val="00D734B2"/>
    <w:rsid w:val="00D741BB"/>
    <w:rsid w:val="00DC48D7"/>
    <w:rsid w:val="00DD4A75"/>
    <w:rsid w:val="00DD68CA"/>
    <w:rsid w:val="00E006AA"/>
    <w:rsid w:val="00E2335B"/>
    <w:rsid w:val="00E417F8"/>
    <w:rsid w:val="00E63BBF"/>
    <w:rsid w:val="00E7031F"/>
    <w:rsid w:val="00E97731"/>
    <w:rsid w:val="00EA158E"/>
    <w:rsid w:val="00EA46C4"/>
    <w:rsid w:val="00EC11DB"/>
    <w:rsid w:val="00EC65DF"/>
    <w:rsid w:val="00EF7670"/>
    <w:rsid w:val="00F37457"/>
    <w:rsid w:val="00F53523"/>
    <w:rsid w:val="00F636C0"/>
    <w:rsid w:val="00F70F85"/>
    <w:rsid w:val="00F8636D"/>
    <w:rsid w:val="00F8751A"/>
    <w:rsid w:val="00F954AA"/>
    <w:rsid w:val="00FE0EC1"/>
    <w:rsid w:val="00FF3E4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2D5FE"/>
  <w15:chartTrackingRefBased/>
  <w15:docId w15:val="{A2B2BB12-D57D-459B-B85D-5FD647E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4AA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EF"/>
    <w:pPr>
      <w:ind w:leftChars="200" w:left="480"/>
    </w:pPr>
  </w:style>
  <w:style w:type="character" w:styleId="a4">
    <w:name w:val="Strong"/>
    <w:basedOn w:val="a0"/>
    <w:uiPriority w:val="22"/>
    <w:qFormat/>
    <w:rsid w:val="002F411E"/>
    <w:rPr>
      <w:b/>
      <w:bCs/>
    </w:rPr>
  </w:style>
  <w:style w:type="paragraph" w:styleId="a5">
    <w:name w:val="No Spacing"/>
    <w:uiPriority w:val="1"/>
    <w:qFormat/>
    <w:rsid w:val="00CF74C9"/>
    <w:pPr>
      <w:widowControl w:val="0"/>
      <w:spacing w:after="160" w:line="480" w:lineRule="auto"/>
    </w:pPr>
  </w:style>
  <w:style w:type="paragraph" w:styleId="a6">
    <w:name w:val="header"/>
    <w:basedOn w:val="a"/>
    <w:link w:val="a7"/>
    <w:uiPriority w:val="99"/>
    <w:unhideWhenUsed/>
    <w:rsid w:val="00D65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D658EC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5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D658EC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D658EC"/>
    <w:pPr>
      <w:widowControl/>
      <w:spacing w:before="100" w:beforeAutospacing="1" w:after="100" w:afterAutospacing="1" w:line="480" w:lineRule="auto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D658EC"/>
    <w:pPr>
      <w:spacing w:after="16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7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7717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3E4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3E4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F3E44"/>
    <w:rPr>
      <w:color w:val="954F72" w:themeColor="followed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550CD8"/>
    <w:pPr>
      <w:jc w:val="center"/>
    </w:pPr>
    <w:rPr>
      <w:rFonts w:ascii="標楷體" w:hAnsi="標楷體"/>
    </w:rPr>
  </w:style>
  <w:style w:type="character" w:customStyle="1" w:styleId="af1">
    <w:name w:val="註釋標題 字元"/>
    <w:basedOn w:val="a0"/>
    <w:link w:val="af0"/>
    <w:uiPriority w:val="99"/>
    <w:rsid w:val="00550CD8"/>
    <w:rPr>
      <w:rFonts w:ascii="標楷體" w:eastAsia="標楷體" w:hAnsi="標楷體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550CD8"/>
    <w:pPr>
      <w:ind w:leftChars="1800" w:left="100"/>
    </w:pPr>
    <w:rPr>
      <w:rFonts w:ascii="標楷體" w:hAnsi="標楷體"/>
    </w:rPr>
  </w:style>
  <w:style w:type="character" w:customStyle="1" w:styleId="af3">
    <w:name w:val="結語 字元"/>
    <w:basedOn w:val="a0"/>
    <w:link w:val="af2"/>
    <w:uiPriority w:val="99"/>
    <w:rsid w:val="00550CD8"/>
    <w:rPr>
      <w:rFonts w:ascii="標楷體" w:eastAsia="標楷體" w:hAnsi="標楷體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181D-FD5D-4E0E-B80F-062207CA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2T03:21:00Z</cp:lastPrinted>
  <dcterms:created xsi:type="dcterms:W3CDTF">2021-07-27T00:53:00Z</dcterms:created>
  <dcterms:modified xsi:type="dcterms:W3CDTF">2021-07-27T00:53:00Z</dcterms:modified>
</cp:coreProperties>
</file>